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EC2" w:rsidRDefault="004F2A7F" w:rsidP="0062624F">
      <w:pPr>
        <w:ind w:left="4956" w:firstLine="708"/>
        <w:rPr>
          <w:rFonts w:ascii="Comic Sans MS" w:hAnsi="Comic Sans MS"/>
          <w:sz w:val="44"/>
          <w:szCs w:val="44"/>
        </w:rPr>
      </w:pPr>
      <w:r w:rsidRPr="004F2A7F">
        <w:rPr>
          <w:rFonts w:ascii="Comic Sans MS" w:hAnsi="Comic Sans MS"/>
          <w:sz w:val="44"/>
          <w:szCs w:val="44"/>
        </w:rPr>
        <w:t>Lundi 7 octobre 2019</w:t>
      </w:r>
    </w:p>
    <w:p w:rsidR="004F2A7F" w:rsidRDefault="004F2A7F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Bonjour les correspondants,</w:t>
      </w:r>
    </w:p>
    <w:p w:rsidR="00517877" w:rsidRDefault="00517877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Buna </w:t>
      </w:r>
      <w:proofErr w:type="spellStart"/>
      <w:r>
        <w:rPr>
          <w:rFonts w:ascii="Comic Sans MS" w:hAnsi="Comic Sans MS"/>
          <w:sz w:val="44"/>
          <w:szCs w:val="44"/>
        </w:rPr>
        <w:t>ziua</w:t>
      </w:r>
      <w:proofErr w:type="spellEnd"/>
      <w:r>
        <w:rPr>
          <w:rFonts w:ascii="Comic Sans MS" w:hAnsi="Comic Sans MS"/>
          <w:sz w:val="44"/>
          <w:szCs w:val="44"/>
        </w:rPr>
        <w:t>,</w:t>
      </w:r>
    </w:p>
    <w:p w:rsidR="004F2A7F" w:rsidRDefault="004F2A7F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Comment ça va ?</w:t>
      </w:r>
    </w:p>
    <w:p w:rsidR="004F2A7F" w:rsidRDefault="004F2A7F">
      <w:pPr>
        <w:rPr>
          <w:rFonts w:ascii="Comic Sans MS" w:hAnsi="Comic Sans MS"/>
          <w:sz w:val="44"/>
          <w:szCs w:val="44"/>
        </w:rPr>
      </w:pPr>
    </w:p>
    <w:p w:rsidR="004F2A7F" w:rsidRDefault="004F2A7F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Nous sommes les CPB. Notre école s’appelle le lycée français Anna de Noailles à Bucarest en Roumanie.</w:t>
      </w:r>
      <w:r w:rsidR="00540826">
        <w:rPr>
          <w:rFonts w:ascii="Comic Sans MS" w:hAnsi="Comic Sans MS"/>
          <w:sz w:val="44"/>
          <w:szCs w:val="44"/>
        </w:rPr>
        <w:t xml:space="preserve"> </w:t>
      </w:r>
      <w:r w:rsidR="00517877">
        <w:rPr>
          <w:rFonts w:ascii="Comic Sans MS" w:hAnsi="Comic Sans MS"/>
          <w:sz w:val="44"/>
          <w:szCs w:val="44"/>
        </w:rPr>
        <w:t xml:space="preserve">Il y a 4 classes de CP (A, B, C, D). </w:t>
      </w:r>
      <w:r w:rsidR="00540826">
        <w:rPr>
          <w:rFonts w:ascii="Comic Sans MS" w:hAnsi="Comic Sans MS"/>
          <w:sz w:val="44"/>
          <w:szCs w:val="44"/>
        </w:rPr>
        <w:t>Il y a un nouveau directeur.</w:t>
      </w:r>
    </w:p>
    <w:p w:rsidR="001C6920" w:rsidRDefault="001C6920">
      <w:pPr>
        <w:rPr>
          <w:rFonts w:ascii="Comic Sans MS" w:hAnsi="Comic Sans MS"/>
          <w:sz w:val="44"/>
          <w:szCs w:val="44"/>
        </w:rPr>
      </w:pPr>
    </w:p>
    <w:p w:rsidR="001C6920" w:rsidRDefault="001C6920">
      <w:pPr>
        <w:rPr>
          <w:rFonts w:ascii="Comic Sans MS" w:hAnsi="Comic Sans MS"/>
          <w:sz w:val="44"/>
          <w:szCs w:val="44"/>
        </w:rPr>
      </w:pPr>
      <w:r w:rsidRPr="001C6920">
        <w:rPr>
          <w:rFonts w:ascii="Comic Sans MS" w:hAnsi="Comic Sans MS"/>
          <w:noProof/>
          <w:sz w:val="44"/>
          <w:szCs w:val="44"/>
          <w:lang w:eastAsia="fr-FR"/>
        </w:rPr>
        <w:drawing>
          <wp:inline distT="0" distB="0" distL="0" distR="0" wp14:anchorId="73D83DC8" wp14:editId="49C72335">
            <wp:extent cx="5485081" cy="3962400"/>
            <wp:effectExtent l="0" t="0" r="1905" b="0"/>
            <wp:docPr id="20" name="Image 20" descr="C:\Users\genevieve.morel\correspondance\correspondance Ségo\correspondance présentation\hartaromanie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nevieve.morel\correspondance\correspondance Ségo\correspondance présentation\hartaromaniei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781" cy="398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920" w:rsidRDefault="001C6920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La Roumanie a une forme de poisson.</w:t>
      </w:r>
    </w:p>
    <w:p w:rsidR="001C6920" w:rsidRDefault="001C6920">
      <w:pPr>
        <w:rPr>
          <w:rFonts w:ascii="Comic Sans MS" w:hAnsi="Comic Sans MS"/>
          <w:sz w:val="44"/>
          <w:szCs w:val="44"/>
        </w:rPr>
      </w:pPr>
    </w:p>
    <w:p w:rsidR="004F2A7F" w:rsidRDefault="004F2A7F">
      <w:pPr>
        <w:rPr>
          <w:rFonts w:ascii="Comic Sans MS" w:hAnsi="Comic Sans MS"/>
          <w:sz w:val="44"/>
          <w:szCs w:val="44"/>
        </w:rPr>
      </w:pPr>
      <w:r w:rsidRPr="00517877">
        <w:rPr>
          <w:rFonts w:ascii="Comic Sans MS" w:hAnsi="Comic Sans MS"/>
          <w:sz w:val="44"/>
          <w:szCs w:val="44"/>
          <w:u w:val="single"/>
        </w:rPr>
        <w:t>Dans notre école il y a</w:t>
      </w:r>
      <w:r>
        <w:rPr>
          <w:rFonts w:ascii="Comic Sans MS" w:hAnsi="Comic Sans MS"/>
          <w:sz w:val="44"/>
          <w:szCs w:val="44"/>
        </w:rPr>
        <w:t> :</w:t>
      </w:r>
    </w:p>
    <w:p w:rsidR="004F2A7F" w:rsidRDefault="004F2A7F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_ </w:t>
      </w:r>
      <w:proofErr w:type="gramStart"/>
      <w:r>
        <w:rPr>
          <w:rFonts w:ascii="Comic Sans MS" w:hAnsi="Comic Sans MS"/>
          <w:sz w:val="44"/>
          <w:szCs w:val="44"/>
        </w:rPr>
        <w:t>une</w:t>
      </w:r>
      <w:proofErr w:type="gramEnd"/>
      <w:r>
        <w:rPr>
          <w:rFonts w:ascii="Comic Sans MS" w:hAnsi="Comic Sans MS"/>
          <w:sz w:val="44"/>
          <w:szCs w:val="44"/>
        </w:rPr>
        <w:t xml:space="preserve"> cour de récré</w:t>
      </w:r>
      <w:r w:rsidR="00540826">
        <w:rPr>
          <w:rFonts w:ascii="Comic Sans MS" w:hAnsi="Comic Sans MS"/>
          <w:sz w:val="44"/>
          <w:szCs w:val="44"/>
        </w:rPr>
        <w:t>ation avec un terrain de foot (</w:t>
      </w:r>
      <w:r>
        <w:rPr>
          <w:rFonts w:ascii="Comic Sans MS" w:hAnsi="Comic Sans MS"/>
          <w:sz w:val="44"/>
          <w:szCs w:val="44"/>
        </w:rPr>
        <w:t>et une araignée et une tyrolienne pour les CE2)</w:t>
      </w:r>
    </w:p>
    <w:p w:rsidR="004F2A7F" w:rsidRDefault="004F2A7F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_ </w:t>
      </w:r>
      <w:proofErr w:type="gramStart"/>
      <w:r>
        <w:rPr>
          <w:rFonts w:ascii="Comic Sans MS" w:hAnsi="Comic Sans MS"/>
          <w:sz w:val="44"/>
          <w:szCs w:val="44"/>
        </w:rPr>
        <w:t>un</w:t>
      </w:r>
      <w:proofErr w:type="gramEnd"/>
      <w:r>
        <w:rPr>
          <w:rFonts w:ascii="Comic Sans MS" w:hAnsi="Comic Sans MS"/>
          <w:sz w:val="44"/>
          <w:szCs w:val="44"/>
        </w:rPr>
        <w:t xml:space="preserve"> gymnase</w:t>
      </w:r>
    </w:p>
    <w:p w:rsidR="004F2A7F" w:rsidRDefault="004F2A7F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_ </w:t>
      </w:r>
      <w:proofErr w:type="gramStart"/>
      <w:r>
        <w:rPr>
          <w:rFonts w:ascii="Comic Sans MS" w:hAnsi="Comic Sans MS"/>
          <w:sz w:val="44"/>
          <w:szCs w:val="44"/>
        </w:rPr>
        <w:t>une</w:t>
      </w:r>
      <w:proofErr w:type="gramEnd"/>
      <w:r>
        <w:rPr>
          <w:rFonts w:ascii="Comic Sans MS" w:hAnsi="Comic Sans MS"/>
          <w:sz w:val="44"/>
          <w:szCs w:val="44"/>
        </w:rPr>
        <w:t xml:space="preserve"> cantine</w:t>
      </w:r>
    </w:p>
    <w:p w:rsidR="004F2A7F" w:rsidRDefault="004F2A7F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_ </w:t>
      </w:r>
      <w:proofErr w:type="gramStart"/>
      <w:r>
        <w:rPr>
          <w:rFonts w:ascii="Comic Sans MS" w:hAnsi="Comic Sans MS"/>
          <w:sz w:val="44"/>
          <w:szCs w:val="44"/>
        </w:rPr>
        <w:t>une</w:t>
      </w:r>
      <w:proofErr w:type="gramEnd"/>
      <w:r>
        <w:rPr>
          <w:rFonts w:ascii="Comic Sans MS" w:hAnsi="Comic Sans MS"/>
          <w:sz w:val="44"/>
          <w:szCs w:val="44"/>
        </w:rPr>
        <w:t xml:space="preserve"> salle de cinéma</w:t>
      </w:r>
    </w:p>
    <w:p w:rsidR="004F2A7F" w:rsidRDefault="004F2A7F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_ </w:t>
      </w:r>
      <w:proofErr w:type="gramStart"/>
      <w:r>
        <w:rPr>
          <w:rFonts w:ascii="Comic Sans MS" w:hAnsi="Comic Sans MS"/>
          <w:sz w:val="44"/>
          <w:szCs w:val="44"/>
        </w:rPr>
        <w:t>un</w:t>
      </w:r>
      <w:proofErr w:type="gramEnd"/>
      <w:r>
        <w:rPr>
          <w:rFonts w:ascii="Comic Sans MS" w:hAnsi="Comic Sans MS"/>
          <w:sz w:val="44"/>
          <w:szCs w:val="44"/>
        </w:rPr>
        <w:t xml:space="preserve"> stade avec un terrain de foot avec du gazon, c’est aussi un terrain de rugby</w:t>
      </w:r>
      <w:r w:rsidR="00540826">
        <w:rPr>
          <w:rFonts w:ascii="Comic Sans MS" w:hAnsi="Comic Sans MS"/>
          <w:sz w:val="44"/>
          <w:szCs w:val="44"/>
        </w:rPr>
        <w:t>.</w:t>
      </w:r>
    </w:p>
    <w:p w:rsidR="004F2A7F" w:rsidRDefault="004F2A7F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_ </w:t>
      </w:r>
      <w:proofErr w:type="gramStart"/>
      <w:r w:rsidR="00540826">
        <w:rPr>
          <w:rFonts w:ascii="Comic Sans MS" w:hAnsi="Comic Sans MS"/>
          <w:sz w:val="44"/>
          <w:szCs w:val="44"/>
        </w:rPr>
        <w:t>une</w:t>
      </w:r>
      <w:proofErr w:type="gramEnd"/>
      <w:r w:rsidR="00540826">
        <w:rPr>
          <w:rFonts w:ascii="Comic Sans MS" w:hAnsi="Comic Sans MS"/>
          <w:sz w:val="44"/>
          <w:szCs w:val="44"/>
        </w:rPr>
        <w:t xml:space="preserve"> infirmerie</w:t>
      </w:r>
    </w:p>
    <w:p w:rsidR="004F2A7F" w:rsidRDefault="004F2A7F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Le mardi nous allons à la piscine. Et le jeudi nous allons à la bibliothèque et au gymnase.</w:t>
      </w:r>
    </w:p>
    <w:p w:rsidR="004F2A7F" w:rsidRDefault="004F2A7F">
      <w:pPr>
        <w:rPr>
          <w:rFonts w:ascii="Comic Sans MS" w:hAnsi="Comic Sans MS"/>
          <w:sz w:val="44"/>
          <w:szCs w:val="44"/>
        </w:rPr>
      </w:pPr>
    </w:p>
    <w:p w:rsidR="004F2A7F" w:rsidRDefault="004F2A7F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Nous apprenons les lettres et les sons avec Mona.</w:t>
      </w:r>
    </w:p>
    <w:p w:rsidR="004F2A7F" w:rsidRDefault="004F2A7F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Nous faisons les mathématiques avec </w:t>
      </w:r>
      <w:proofErr w:type="spellStart"/>
      <w:r>
        <w:rPr>
          <w:rFonts w:ascii="Comic Sans MS" w:hAnsi="Comic Sans MS"/>
          <w:sz w:val="44"/>
          <w:szCs w:val="44"/>
        </w:rPr>
        <w:t>Picbille</w:t>
      </w:r>
      <w:proofErr w:type="spellEnd"/>
      <w:r>
        <w:rPr>
          <w:rFonts w:ascii="Comic Sans MS" w:hAnsi="Comic Sans MS"/>
          <w:sz w:val="44"/>
          <w:szCs w:val="44"/>
        </w:rPr>
        <w:t>.</w:t>
      </w:r>
    </w:p>
    <w:p w:rsidR="00540826" w:rsidRDefault="00540826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Dans notre classe, il y a aussi M Loup et MME Louve.</w:t>
      </w:r>
    </w:p>
    <w:p w:rsidR="00540826" w:rsidRDefault="00540826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Nous aimons l’histoire « Le loup qui voulait changer de couleurs ». Vous pouvez l’écouter sur </w:t>
      </w:r>
      <w:proofErr w:type="spellStart"/>
      <w:r>
        <w:rPr>
          <w:rFonts w:ascii="Comic Sans MS" w:hAnsi="Comic Sans MS"/>
          <w:sz w:val="44"/>
          <w:szCs w:val="44"/>
        </w:rPr>
        <w:t>youtube</w:t>
      </w:r>
      <w:proofErr w:type="spellEnd"/>
      <w:r>
        <w:rPr>
          <w:rFonts w:ascii="Comic Sans MS" w:hAnsi="Comic Sans MS"/>
          <w:sz w:val="44"/>
          <w:szCs w:val="44"/>
        </w:rPr>
        <w:t>.</w:t>
      </w:r>
    </w:p>
    <w:p w:rsidR="00540826" w:rsidRDefault="00F2089B">
      <w:pPr>
        <w:rPr>
          <w:rFonts w:ascii="Comic Sans MS" w:hAnsi="Comic Sans MS"/>
          <w:sz w:val="44"/>
          <w:szCs w:val="44"/>
        </w:rPr>
      </w:pPr>
      <w:hyperlink r:id="rId6" w:history="1">
        <w:r w:rsidR="00540826" w:rsidRPr="00BC0FCC">
          <w:rPr>
            <w:rStyle w:val="Lienhypertexte"/>
            <w:rFonts w:ascii="Comic Sans MS" w:hAnsi="Comic Sans MS"/>
            <w:sz w:val="44"/>
            <w:szCs w:val="44"/>
          </w:rPr>
          <w:t>https://youtu.be/BPe6aHn6u48</w:t>
        </w:r>
      </w:hyperlink>
    </w:p>
    <w:p w:rsidR="00540826" w:rsidRDefault="00540826">
      <w:pPr>
        <w:rPr>
          <w:rFonts w:ascii="Comic Sans MS" w:hAnsi="Comic Sans MS"/>
          <w:sz w:val="44"/>
          <w:szCs w:val="44"/>
        </w:rPr>
      </w:pPr>
    </w:p>
    <w:p w:rsidR="00540826" w:rsidRDefault="00540826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Nous sommes 20 dans l</w:t>
      </w:r>
      <w:r w:rsidR="00543F8A">
        <w:rPr>
          <w:rFonts w:ascii="Comic Sans MS" w:hAnsi="Comic Sans MS"/>
          <w:sz w:val="44"/>
          <w:szCs w:val="44"/>
        </w:rPr>
        <w:t>a classe mais Andrei est absent depuis 1 semaine, il n’y a pas sa photo.</w:t>
      </w:r>
    </w:p>
    <w:p w:rsidR="00540826" w:rsidRDefault="00540826">
      <w:pPr>
        <w:rPr>
          <w:rFonts w:ascii="Comic Sans MS" w:hAnsi="Comic Sans MS"/>
          <w:sz w:val="44"/>
          <w:szCs w:val="44"/>
        </w:rPr>
      </w:pPr>
    </w:p>
    <w:p w:rsidR="0052517A" w:rsidRDefault="00540826" w:rsidP="00540826">
      <w:r>
        <w:rPr>
          <w:noProof/>
          <w:lang w:eastAsia="fr-FR"/>
        </w:rPr>
        <w:drawing>
          <wp:inline distT="0" distB="0" distL="0" distR="0" wp14:anchorId="347C4425" wp14:editId="1E4EFCE3">
            <wp:extent cx="2133600" cy="4347528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SC_026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2" t="29068" r="27679" b="8501"/>
                    <a:stretch/>
                  </pic:blipFill>
                  <pic:spPr bwMode="auto">
                    <a:xfrm>
                      <a:off x="0" y="0"/>
                      <a:ext cx="2137380" cy="4355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74841D7" wp14:editId="0A12C9D9">
            <wp:extent cx="3505200" cy="3560486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25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1" t="14005" r="29774" b="4045"/>
                    <a:stretch/>
                  </pic:blipFill>
                  <pic:spPr bwMode="auto">
                    <a:xfrm>
                      <a:off x="0" y="0"/>
                      <a:ext cx="3528794" cy="3584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17A" w:rsidRPr="0052517A" w:rsidRDefault="0052517A" w:rsidP="00540826">
      <w:pPr>
        <w:rPr>
          <w:rFonts w:ascii="Comic Sans MS" w:hAnsi="Comic Sans MS"/>
          <w:sz w:val="48"/>
          <w:szCs w:val="48"/>
        </w:rPr>
      </w:pPr>
      <w:proofErr w:type="spellStart"/>
      <w:r w:rsidRPr="0052517A">
        <w:rPr>
          <w:rFonts w:ascii="Comic Sans MS" w:hAnsi="Comic Sans MS"/>
          <w:sz w:val="48"/>
          <w:szCs w:val="48"/>
        </w:rPr>
        <w:t>Mariem</w:t>
      </w:r>
      <w:proofErr w:type="spellEnd"/>
      <w:r w:rsidRPr="0052517A">
        <w:rPr>
          <w:rFonts w:ascii="Comic Sans MS" w:hAnsi="Comic Sans MS"/>
          <w:sz w:val="48"/>
          <w:szCs w:val="48"/>
        </w:rPr>
        <w:tab/>
      </w:r>
      <w:r w:rsidRPr="0052517A">
        <w:rPr>
          <w:rFonts w:ascii="Comic Sans MS" w:hAnsi="Comic Sans MS"/>
          <w:sz w:val="48"/>
          <w:szCs w:val="48"/>
        </w:rPr>
        <w:tab/>
      </w:r>
      <w:r w:rsidRPr="0052517A">
        <w:rPr>
          <w:rFonts w:ascii="Comic Sans MS" w:hAnsi="Comic Sans MS"/>
          <w:sz w:val="48"/>
          <w:szCs w:val="48"/>
        </w:rPr>
        <w:tab/>
      </w:r>
      <w:r w:rsidRPr="0052517A">
        <w:rPr>
          <w:rFonts w:ascii="Comic Sans MS" w:hAnsi="Comic Sans MS"/>
          <w:sz w:val="48"/>
          <w:szCs w:val="48"/>
        </w:rPr>
        <w:tab/>
      </w:r>
      <w:r w:rsidRPr="0052517A">
        <w:rPr>
          <w:rFonts w:ascii="Comic Sans MS" w:hAnsi="Comic Sans MS"/>
          <w:sz w:val="48"/>
          <w:szCs w:val="48"/>
        </w:rPr>
        <w:tab/>
      </w:r>
      <w:r w:rsidRPr="0052517A">
        <w:rPr>
          <w:rFonts w:ascii="Comic Sans MS" w:hAnsi="Comic Sans MS"/>
          <w:sz w:val="48"/>
          <w:szCs w:val="48"/>
        </w:rPr>
        <w:tab/>
      </w:r>
      <w:proofErr w:type="spellStart"/>
      <w:r w:rsidRPr="0052517A">
        <w:rPr>
          <w:rFonts w:ascii="Comic Sans MS" w:hAnsi="Comic Sans MS"/>
          <w:sz w:val="48"/>
          <w:szCs w:val="48"/>
        </w:rPr>
        <w:t>Aissa</w:t>
      </w:r>
      <w:proofErr w:type="spellEnd"/>
      <w:r w:rsidRPr="0052517A">
        <w:rPr>
          <w:rFonts w:ascii="Comic Sans MS" w:hAnsi="Comic Sans MS"/>
          <w:sz w:val="48"/>
          <w:szCs w:val="48"/>
        </w:rPr>
        <w:t xml:space="preserve"> Maria</w:t>
      </w:r>
    </w:p>
    <w:p w:rsidR="0052517A" w:rsidRDefault="00540826" w:rsidP="00540826">
      <w:r>
        <w:rPr>
          <w:noProof/>
          <w:lang w:eastAsia="fr-FR"/>
        </w:rPr>
        <w:lastRenderedPageBreak/>
        <w:drawing>
          <wp:inline distT="0" distB="0" distL="0" distR="0" wp14:anchorId="0DD63D29" wp14:editId="6EF511A1">
            <wp:extent cx="2044594" cy="5871043"/>
            <wp:effectExtent l="0" t="0" r="63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25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4" t="14310" r="44129" b="17678"/>
                    <a:stretch/>
                  </pic:blipFill>
                  <pic:spPr bwMode="auto">
                    <a:xfrm>
                      <a:off x="0" y="0"/>
                      <a:ext cx="2045307" cy="587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AB22F1F" wp14:editId="30C685D0">
            <wp:extent cx="2470018" cy="6577263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_025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0" t="11426" r="38417" b="12393"/>
                    <a:stretch/>
                  </pic:blipFill>
                  <pic:spPr bwMode="auto">
                    <a:xfrm>
                      <a:off x="0" y="0"/>
                      <a:ext cx="2470454" cy="6578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17A" w:rsidRPr="0052517A" w:rsidRDefault="0052517A" w:rsidP="00540826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Marc</w:t>
      </w:r>
      <w:r w:rsidRPr="0052517A">
        <w:rPr>
          <w:rFonts w:ascii="Comic Sans MS" w:hAnsi="Comic Sans MS"/>
          <w:sz w:val="48"/>
          <w:szCs w:val="48"/>
        </w:rPr>
        <w:t xml:space="preserve">              </w:t>
      </w:r>
      <w:r>
        <w:rPr>
          <w:rFonts w:ascii="Comic Sans MS" w:hAnsi="Comic Sans MS"/>
          <w:sz w:val="48"/>
          <w:szCs w:val="48"/>
        </w:rPr>
        <w:t xml:space="preserve">        </w:t>
      </w:r>
      <w:r w:rsidRPr="0052517A">
        <w:rPr>
          <w:rFonts w:ascii="Comic Sans MS" w:hAnsi="Comic Sans MS"/>
          <w:sz w:val="48"/>
          <w:szCs w:val="48"/>
        </w:rPr>
        <w:t>Sabrina</w:t>
      </w:r>
    </w:p>
    <w:p w:rsidR="0052517A" w:rsidRDefault="00540826" w:rsidP="00540826">
      <w:r>
        <w:rPr>
          <w:noProof/>
          <w:lang w:eastAsia="fr-FR"/>
        </w:rPr>
        <w:lastRenderedPageBreak/>
        <w:drawing>
          <wp:inline distT="0" distB="0" distL="0" distR="0" wp14:anchorId="4B085654" wp14:editId="19E49F39">
            <wp:extent cx="2518406" cy="567088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_025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4" t="9474" r="44405" b="24847"/>
                    <a:stretch/>
                  </pic:blipFill>
                  <pic:spPr bwMode="auto">
                    <a:xfrm>
                      <a:off x="0" y="0"/>
                      <a:ext cx="2518729" cy="5671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72BD04DA" wp14:editId="58701368">
            <wp:extent cx="2823143" cy="5637852"/>
            <wp:effectExtent l="0" t="0" r="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_0269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5" t="30281" r="32837" b="4420"/>
                    <a:stretch/>
                  </pic:blipFill>
                  <pic:spPr bwMode="auto">
                    <a:xfrm>
                      <a:off x="0" y="0"/>
                      <a:ext cx="2823649" cy="5638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17A" w:rsidRPr="0052517A" w:rsidRDefault="0052517A" w:rsidP="00540826">
      <w:pPr>
        <w:rPr>
          <w:rFonts w:ascii="Comic Sans MS" w:hAnsi="Comic Sans MS"/>
          <w:sz w:val="52"/>
          <w:szCs w:val="52"/>
        </w:rPr>
      </w:pPr>
      <w:r w:rsidRPr="0052517A">
        <w:rPr>
          <w:rFonts w:ascii="Comic Sans MS" w:hAnsi="Comic Sans MS"/>
          <w:sz w:val="52"/>
          <w:szCs w:val="52"/>
        </w:rPr>
        <w:t>Thomas</w:t>
      </w:r>
      <w:r>
        <w:rPr>
          <w:rFonts w:ascii="Comic Sans MS" w:hAnsi="Comic Sans MS"/>
          <w:sz w:val="52"/>
          <w:szCs w:val="52"/>
        </w:rPr>
        <w:t xml:space="preserve">                 </w:t>
      </w:r>
      <w:r w:rsidRPr="0052517A">
        <w:rPr>
          <w:rFonts w:ascii="Comic Sans MS" w:hAnsi="Comic Sans MS"/>
          <w:sz w:val="52"/>
          <w:szCs w:val="52"/>
        </w:rPr>
        <w:t xml:space="preserve"> </w:t>
      </w:r>
      <w:proofErr w:type="spellStart"/>
      <w:r w:rsidRPr="0052517A">
        <w:rPr>
          <w:rFonts w:ascii="Comic Sans MS" w:hAnsi="Comic Sans MS"/>
          <w:sz w:val="52"/>
          <w:szCs w:val="52"/>
        </w:rPr>
        <w:t>Matei</w:t>
      </w:r>
      <w:proofErr w:type="spellEnd"/>
    </w:p>
    <w:p w:rsidR="0052517A" w:rsidRDefault="00540826" w:rsidP="00540826">
      <w:r>
        <w:rPr>
          <w:noProof/>
          <w:lang w:eastAsia="fr-FR"/>
        </w:rPr>
        <w:lastRenderedPageBreak/>
        <w:drawing>
          <wp:inline distT="0" distB="0" distL="0" distR="0" wp14:anchorId="5EA5727E" wp14:editId="0C263354">
            <wp:extent cx="2004657" cy="6208295"/>
            <wp:effectExtent l="0" t="0" r="2540" b="254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_026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4" t="23965" r="38277" b="4127"/>
                    <a:stretch/>
                  </pic:blipFill>
                  <pic:spPr bwMode="auto">
                    <a:xfrm>
                      <a:off x="0" y="0"/>
                      <a:ext cx="2005055" cy="6209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08BD20B" wp14:editId="7F05B022">
            <wp:extent cx="2381885" cy="5935579"/>
            <wp:effectExtent l="0" t="0" r="571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_0267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8" t="26566" r="33120" b="4686"/>
                    <a:stretch/>
                  </pic:blipFill>
                  <pic:spPr bwMode="auto">
                    <a:xfrm>
                      <a:off x="0" y="0"/>
                      <a:ext cx="2382371" cy="593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17A" w:rsidRPr="0052517A" w:rsidRDefault="0052517A" w:rsidP="00540826">
      <w:pPr>
        <w:rPr>
          <w:rFonts w:ascii="Comic Sans MS" w:hAnsi="Comic Sans MS"/>
          <w:sz w:val="56"/>
          <w:szCs w:val="56"/>
        </w:rPr>
      </w:pPr>
      <w:r w:rsidRPr="0052517A">
        <w:rPr>
          <w:rFonts w:ascii="Comic Sans MS" w:hAnsi="Comic Sans MS"/>
          <w:sz w:val="56"/>
          <w:szCs w:val="56"/>
        </w:rPr>
        <w:t xml:space="preserve">Yanis </w:t>
      </w:r>
      <w:r>
        <w:rPr>
          <w:rFonts w:ascii="Comic Sans MS" w:hAnsi="Comic Sans MS"/>
          <w:sz w:val="56"/>
          <w:szCs w:val="56"/>
        </w:rPr>
        <w:t xml:space="preserve">                 </w:t>
      </w:r>
      <w:r w:rsidRPr="0052517A">
        <w:rPr>
          <w:rFonts w:ascii="Comic Sans MS" w:hAnsi="Comic Sans MS"/>
          <w:sz w:val="56"/>
          <w:szCs w:val="56"/>
        </w:rPr>
        <w:t>Lia</w:t>
      </w:r>
    </w:p>
    <w:p w:rsidR="0052517A" w:rsidRDefault="0052517A" w:rsidP="00540826"/>
    <w:p w:rsidR="0052517A" w:rsidRDefault="00540826" w:rsidP="00540826">
      <w:r>
        <w:rPr>
          <w:noProof/>
          <w:lang w:eastAsia="fr-FR"/>
        </w:rPr>
        <w:lastRenderedPageBreak/>
        <w:drawing>
          <wp:inline distT="0" distB="0" distL="0" distR="0" wp14:anchorId="1842F4C7" wp14:editId="5BB52379">
            <wp:extent cx="1587500" cy="5133474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_0266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2" t="22572" r="44684" b="17962"/>
                    <a:stretch/>
                  </pic:blipFill>
                  <pic:spPr bwMode="auto">
                    <a:xfrm>
                      <a:off x="0" y="0"/>
                      <a:ext cx="1588014" cy="5135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F1EC71A" wp14:editId="6AC90ABB">
            <wp:extent cx="2325370" cy="4315326"/>
            <wp:effectExtent l="0" t="0" r="0" b="317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_0265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67" t="35947" r="31028" b="14065"/>
                    <a:stretch/>
                  </pic:blipFill>
                  <pic:spPr bwMode="auto">
                    <a:xfrm>
                      <a:off x="0" y="0"/>
                      <a:ext cx="2326094" cy="431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DADA36A" wp14:editId="49630089">
            <wp:extent cx="1804035" cy="6332706"/>
            <wp:effectExtent l="0" t="0" r="0" b="508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_026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5" t="17648" r="43990" b="8999"/>
                    <a:stretch/>
                  </pic:blipFill>
                  <pic:spPr bwMode="auto">
                    <a:xfrm>
                      <a:off x="0" y="0"/>
                      <a:ext cx="1804487" cy="6334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17A" w:rsidRPr="0052517A" w:rsidRDefault="0052517A" w:rsidP="00540826">
      <w:pPr>
        <w:rPr>
          <w:rFonts w:ascii="Comic Sans MS" w:hAnsi="Comic Sans MS"/>
          <w:sz w:val="56"/>
          <w:szCs w:val="56"/>
        </w:rPr>
      </w:pPr>
      <w:proofErr w:type="spellStart"/>
      <w:r w:rsidRPr="0052517A">
        <w:rPr>
          <w:rFonts w:ascii="Comic Sans MS" w:hAnsi="Comic Sans MS"/>
          <w:sz w:val="56"/>
          <w:szCs w:val="56"/>
        </w:rPr>
        <w:t>Anahita</w:t>
      </w:r>
      <w:proofErr w:type="spellEnd"/>
      <w:r w:rsidRPr="0052517A">
        <w:rPr>
          <w:rFonts w:ascii="Comic Sans MS" w:hAnsi="Comic Sans MS"/>
          <w:sz w:val="56"/>
          <w:szCs w:val="56"/>
        </w:rPr>
        <w:t xml:space="preserve">     </w:t>
      </w:r>
      <w:r>
        <w:rPr>
          <w:rFonts w:ascii="Comic Sans MS" w:hAnsi="Comic Sans MS"/>
          <w:sz w:val="56"/>
          <w:szCs w:val="56"/>
        </w:rPr>
        <w:t xml:space="preserve"> </w:t>
      </w:r>
      <w:r w:rsidRPr="0052517A">
        <w:rPr>
          <w:rFonts w:ascii="Comic Sans MS" w:hAnsi="Comic Sans MS"/>
          <w:sz w:val="56"/>
          <w:szCs w:val="56"/>
        </w:rPr>
        <w:t xml:space="preserve"> Lucas    </w:t>
      </w:r>
      <w:r>
        <w:rPr>
          <w:rFonts w:ascii="Comic Sans MS" w:hAnsi="Comic Sans MS"/>
          <w:sz w:val="56"/>
          <w:szCs w:val="56"/>
        </w:rPr>
        <w:t xml:space="preserve">       </w:t>
      </w:r>
      <w:r w:rsidRPr="0052517A">
        <w:rPr>
          <w:rFonts w:ascii="Comic Sans MS" w:hAnsi="Comic Sans MS"/>
          <w:sz w:val="56"/>
          <w:szCs w:val="56"/>
        </w:rPr>
        <w:t>Charles</w:t>
      </w:r>
    </w:p>
    <w:p w:rsidR="0057014C" w:rsidRDefault="00540826" w:rsidP="00540826">
      <w:r>
        <w:rPr>
          <w:noProof/>
          <w:lang w:eastAsia="fr-FR"/>
        </w:rPr>
        <w:lastRenderedPageBreak/>
        <w:drawing>
          <wp:inline distT="0" distB="0" distL="0" distR="0" wp14:anchorId="7618583D" wp14:editId="1EFE1F83">
            <wp:extent cx="2100580" cy="581714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C_026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2" t="19376" r="40352" b="13246"/>
                    <a:stretch/>
                  </pic:blipFill>
                  <pic:spPr bwMode="auto">
                    <a:xfrm>
                      <a:off x="0" y="0"/>
                      <a:ext cx="2101033" cy="5818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60BA81A" wp14:editId="583CBA2C">
            <wp:extent cx="2529932" cy="5750306"/>
            <wp:effectExtent l="0" t="0" r="3810" b="317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_026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4" t="44947" r="45924"/>
                    <a:stretch/>
                  </pic:blipFill>
                  <pic:spPr bwMode="auto">
                    <a:xfrm>
                      <a:off x="0" y="0"/>
                      <a:ext cx="2546675" cy="5788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14C" w:rsidRPr="0057014C" w:rsidRDefault="0057014C" w:rsidP="00540826">
      <w:pPr>
        <w:rPr>
          <w:rFonts w:ascii="Comic Sans MS" w:hAnsi="Comic Sans MS"/>
          <w:sz w:val="56"/>
          <w:szCs w:val="56"/>
        </w:rPr>
      </w:pPr>
      <w:r w:rsidRPr="0057014C">
        <w:rPr>
          <w:rFonts w:ascii="Comic Sans MS" w:hAnsi="Comic Sans MS"/>
          <w:sz w:val="56"/>
          <w:szCs w:val="56"/>
        </w:rPr>
        <w:t xml:space="preserve">David  </w:t>
      </w:r>
      <w:r>
        <w:rPr>
          <w:rFonts w:ascii="Comic Sans MS" w:hAnsi="Comic Sans MS"/>
          <w:sz w:val="56"/>
          <w:szCs w:val="56"/>
        </w:rPr>
        <w:t xml:space="preserve">            </w:t>
      </w:r>
      <w:r w:rsidRPr="0057014C">
        <w:rPr>
          <w:rFonts w:ascii="Comic Sans MS" w:hAnsi="Comic Sans MS"/>
          <w:sz w:val="56"/>
          <w:szCs w:val="56"/>
        </w:rPr>
        <w:t xml:space="preserve">  </w:t>
      </w:r>
      <w:proofErr w:type="spellStart"/>
      <w:r w:rsidRPr="0057014C">
        <w:rPr>
          <w:rFonts w:ascii="Comic Sans MS" w:hAnsi="Comic Sans MS"/>
          <w:sz w:val="56"/>
          <w:szCs w:val="56"/>
        </w:rPr>
        <w:t>Sharm</w:t>
      </w:r>
      <w:proofErr w:type="spellEnd"/>
    </w:p>
    <w:p w:rsidR="0057014C" w:rsidRDefault="00540826" w:rsidP="00540826">
      <w:r>
        <w:rPr>
          <w:noProof/>
          <w:lang w:eastAsia="fr-FR"/>
        </w:rPr>
        <w:lastRenderedPageBreak/>
        <w:drawing>
          <wp:inline distT="0" distB="0" distL="0" distR="0" wp14:anchorId="2CBF03D3" wp14:editId="37028753">
            <wp:extent cx="1856509" cy="5803408"/>
            <wp:effectExtent l="0" t="0" r="0" b="698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C_0260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99" t="33456" r="34099" b="9855"/>
                    <a:stretch/>
                  </pic:blipFill>
                  <pic:spPr bwMode="auto">
                    <a:xfrm>
                      <a:off x="0" y="0"/>
                      <a:ext cx="1864822" cy="5829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770E548A" wp14:editId="7BCE26B8">
            <wp:extent cx="4647391" cy="4400088"/>
            <wp:effectExtent l="0" t="0" r="1270" b="63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SC_0259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7" t="38751" r="24460" b="17089"/>
                    <a:stretch/>
                  </pic:blipFill>
                  <pic:spPr bwMode="auto">
                    <a:xfrm>
                      <a:off x="0" y="0"/>
                      <a:ext cx="4660685" cy="441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14C" w:rsidRPr="00296BDF" w:rsidRDefault="0057014C" w:rsidP="00540826">
      <w:pPr>
        <w:rPr>
          <w:rFonts w:ascii="Comic Sans MS" w:hAnsi="Comic Sans MS"/>
          <w:sz w:val="56"/>
          <w:szCs w:val="56"/>
        </w:rPr>
      </w:pPr>
      <w:proofErr w:type="spellStart"/>
      <w:r w:rsidRPr="00296BDF">
        <w:rPr>
          <w:rFonts w:ascii="Comic Sans MS" w:hAnsi="Comic Sans MS"/>
          <w:sz w:val="56"/>
          <w:szCs w:val="56"/>
        </w:rPr>
        <w:t>A</w:t>
      </w:r>
      <w:r w:rsidR="00296BDF" w:rsidRPr="00296BDF">
        <w:rPr>
          <w:rFonts w:ascii="Comic Sans MS" w:hAnsi="Comic Sans MS"/>
          <w:sz w:val="56"/>
          <w:szCs w:val="56"/>
        </w:rPr>
        <w:t>yana</w:t>
      </w:r>
      <w:proofErr w:type="spellEnd"/>
      <w:r w:rsidR="00296BDF" w:rsidRPr="00296BDF">
        <w:rPr>
          <w:rFonts w:ascii="Comic Sans MS" w:hAnsi="Comic Sans MS"/>
          <w:sz w:val="56"/>
          <w:szCs w:val="56"/>
        </w:rPr>
        <w:t xml:space="preserve">  </w:t>
      </w:r>
      <w:r w:rsidR="00296BDF">
        <w:rPr>
          <w:rFonts w:ascii="Comic Sans MS" w:hAnsi="Comic Sans MS"/>
          <w:sz w:val="56"/>
          <w:szCs w:val="56"/>
        </w:rPr>
        <w:t xml:space="preserve">       </w:t>
      </w:r>
      <w:r w:rsidR="00296BDF" w:rsidRPr="00296BDF">
        <w:rPr>
          <w:rFonts w:ascii="Comic Sans MS" w:hAnsi="Comic Sans MS"/>
          <w:sz w:val="56"/>
          <w:szCs w:val="56"/>
        </w:rPr>
        <w:t>Marius</w:t>
      </w:r>
    </w:p>
    <w:p w:rsidR="00296BDF" w:rsidRDefault="00540826" w:rsidP="00540826">
      <w:r>
        <w:rPr>
          <w:noProof/>
          <w:lang w:eastAsia="fr-FR"/>
        </w:rPr>
        <w:lastRenderedPageBreak/>
        <w:drawing>
          <wp:inline distT="0" distB="0" distL="0" distR="0" wp14:anchorId="2EB052F6" wp14:editId="3D6B736B">
            <wp:extent cx="2701059" cy="5374233"/>
            <wp:effectExtent l="0" t="0" r="444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SC_0258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33" t="9378" r="50803"/>
                    <a:stretch/>
                  </pic:blipFill>
                  <pic:spPr bwMode="auto">
                    <a:xfrm>
                      <a:off x="0" y="0"/>
                      <a:ext cx="2717605" cy="5407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6BDF">
        <w:rPr>
          <w:noProof/>
          <w:lang w:eastAsia="fr-FR"/>
        </w:rPr>
        <w:drawing>
          <wp:inline distT="0" distB="0" distL="0" distR="0" wp14:anchorId="2E0A1A3B" wp14:editId="549D0F57">
            <wp:extent cx="3053972" cy="5310447"/>
            <wp:effectExtent l="0" t="0" r="0" b="508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SC_0252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08" t="13182" r="34607"/>
                    <a:stretch/>
                  </pic:blipFill>
                  <pic:spPr bwMode="auto">
                    <a:xfrm>
                      <a:off x="0" y="0"/>
                      <a:ext cx="3097275" cy="5385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BDF" w:rsidRPr="00296BDF" w:rsidRDefault="00296BDF" w:rsidP="00540826">
      <w:pPr>
        <w:rPr>
          <w:rFonts w:ascii="Comic Sans MS" w:hAnsi="Comic Sans MS"/>
          <w:sz w:val="56"/>
          <w:szCs w:val="56"/>
        </w:rPr>
      </w:pPr>
      <w:proofErr w:type="spellStart"/>
      <w:r w:rsidRPr="00296BDF">
        <w:rPr>
          <w:rFonts w:ascii="Comic Sans MS" w:hAnsi="Comic Sans MS"/>
          <w:sz w:val="56"/>
          <w:szCs w:val="56"/>
        </w:rPr>
        <w:t>Aynoha</w:t>
      </w:r>
      <w:proofErr w:type="spellEnd"/>
      <w:r>
        <w:rPr>
          <w:rFonts w:ascii="Comic Sans MS" w:hAnsi="Comic Sans MS"/>
          <w:sz w:val="56"/>
          <w:szCs w:val="56"/>
        </w:rPr>
        <w:t xml:space="preserve">                     Nathalie</w:t>
      </w:r>
    </w:p>
    <w:p w:rsidR="0062624F" w:rsidRDefault="00296BDF" w:rsidP="00540826">
      <w:pPr>
        <w:rPr>
          <w:rFonts w:ascii="Comic Sans MS" w:hAnsi="Comic Sans MS"/>
          <w:noProof/>
          <w:sz w:val="56"/>
          <w:szCs w:val="56"/>
          <w:lang w:eastAsia="fr-FR"/>
        </w:rPr>
      </w:pPr>
      <w:r>
        <w:rPr>
          <w:noProof/>
          <w:lang w:eastAsia="fr-FR"/>
        </w:rPr>
        <w:lastRenderedPageBreak/>
        <w:t xml:space="preserve">      </w:t>
      </w:r>
      <w:r w:rsidR="00540826">
        <w:rPr>
          <w:noProof/>
          <w:lang w:eastAsia="fr-FR"/>
        </w:rPr>
        <w:drawing>
          <wp:inline distT="0" distB="0" distL="0" distR="0" wp14:anchorId="220D8454" wp14:editId="7B9A5212">
            <wp:extent cx="2705206" cy="4710546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SC_0257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7" t="19376" r="35107" b="17653"/>
                    <a:stretch/>
                  </pic:blipFill>
                  <pic:spPr bwMode="auto">
                    <a:xfrm>
                      <a:off x="0" y="0"/>
                      <a:ext cx="2732929" cy="475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624F">
        <w:rPr>
          <w:noProof/>
          <w:lang w:eastAsia="fr-FR"/>
        </w:rPr>
        <w:t xml:space="preserve"> </w:t>
      </w:r>
      <w:r w:rsidR="0062624F" w:rsidRPr="0062624F">
        <w:rPr>
          <w:rFonts w:ascii="Comic Sans MS" w:hAnsi="Comic Sans MS"/>
          <w:noProof/>
          <w:sz w:val="56"/>
          <w:szCs w:val="56"/>
          <w:lang w:eastAsia="fr-FR"/>
        </w:rPr>
        <w:t>Alma</w:t>
      </w:r>
    </w:p>
    <w:p w:rsidR="00540826" w:rsidRDefault="0062624F" w:rsidP="00540826">
      <w:r>
        <w:rPr>
          <w:noProof/>
          <w:lang w:eastAsia="fr-FR"/>
        </w:rPr>
        <w:drawing>
          <wp:inline distT="0" distB="0" distL="0" distR="0" wp14:anchorId="1E0F7FB3" wp14:editId="53A2B0FF">
            <wp:extent cx="3823855" cy="4047529"/>
            <wp:effectExtent l="0" t="0" r="571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SC_0255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0" t="2534" r="35114" b="7860"/>
                    <a:stretch/>
                  </pic:blipFill>
                  <pic:spPr bwMode="auto">
                    <a:xfrm>
                      <a:off x="0" y="0"/>
                      <a:ext cx="3835267" cy="4059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</w:t>
      </w:r>
      <w:r w:rsidRPr="0062624F">
        <w:rPr>
          <w:rFonts w:ascii="Comic Sans MS" w:hAnsi="Comic Sans MS"/>
          <w:noProof/>
          <w:sz w:val="56"/>
          <w:szCs w:val="56"/>
          <w:lang w:eastAsia="fr-FR"/>
        </w:rPr>
        <w:t>Irina</w:t>
      </w:r>
    </w:p>
    <w:p w:rsidR="00540826" w:rsidRDefault="00540826">
      <w:pPr>
        <w:rPr>
          <w:rFonts w:ascii="Comic Sans MS" w:hAnsi="Comic Sans MS"/>
          <w:sz w:val="44"/>
          <w:szCs w:val="44"/>
        </w:rPr>
      </w:pPr>
    </w:p>
    <w:p w:rsidR="00540826" w:rsidRDefault="00540826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szCs w:val="44"/>
          <w:lang w:eastAsia="fr-FR"/>
        </w:rPr>
        <w:lastRenderedPageBreak/>
        <w:drawing>
          <wp:inline distT="0" distB="0" distL="0" distR="0">
            <wp:extent cx="5753100" cy="4314825"/>
            <wp:effectExtent l="0" t="0" r="0" b="9525"/>
            <wp:docPr id="1" name="Image 1" descr="C:\Users\genevieve.morel\Desktop\piscin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evieve.morel\Desktop\piscine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44"/>
          <w:szCs w:val="44"/>
          <w:lang w:eastAsia="fr-FR"/>
        </w:rPr>
        <w:drawing>
          <wp:inline distT="0" distB="0" distL="0" distR="0">
            <wp:extent cx="4031673" cy="5371121"/>
            <wp:effectExtent l="0" t="0" r="6985" b="1270"/>
            <wp:docPr id="2" name="Image 2" descr="C:\Users\genevieve.morel\Desktop\IMG_7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nevieve.morel\Desktop\IMG_737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526" cy="539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826" w:rsidRDefault="00206FC3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lastRenderedPageBreak/>
        <w:t>On attend votre lettre</w:t>
      </w:r>
      <w:r w:rsidR="00543F8A">
        <w:rPr>
          <w:rFonts w:ascii="Comic Sans MS" w:hAnsi="Comic Sans MS"/>
          <w:sz w:val="44"/>
          <w:szCs w:val="44"/>
        </w:rPr>
        <w:t>.</w:t>
      </w:r>
    </w:p>
    <w:p w:rsidR="00540826" w:rsidRDefault="00206FC3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Au revoir</w:t>
      </w:r>
      <w:r w:rsidR="00517877">
        <w:rPr>
          <w:rFonts w:ascii="Comic Sans MS" w:hAnsi="Comic Sans MS"/>
          <w:sz w:val="44"/>
          <w:szCs w:val="44"/>
        </w:rPr>
        <w:t> !</w:t>
      </w:r>
      <w:r>
        <w:rPr>
          <w:rFonts w:ascii="Comic Sans MS" w:hAnsi="Comic Sans MS"/>
          <w:sz w:val="44"/>
          <w:szCs w:val="44"/>
        </w:rPr>
        <w:t xml:space="preserve">  La </w:t>
      </w:r>
      <w:proofErr w:type="spellStart"/>
      <w:r>
        <w:rPr>
          <w:rFonts w:ascii="Comic Sans MS" w:hAnsi="Comic Sans MS"/>
          <w:sz w:val="44"/>
          <w:szCs w:val="44"/>
        </w:rPr>
        <w:t>revedere</w:t>
      </w:r>
      <w:proofErr w:type="spellEnd"/>
      <w:r w:rsidR="00517877">
        <w:rPr>
          <w:rFonts w:ascii="Comic Sans MS" w:hAnsi="Comic Sans MS"/>
          <w:sz w:val="44"/>
          <w:szCs w:val="44"/>
        </w:rPr>
        <w:t> !</w:t>
      </w:r>
      <w:r w:rsidR="00F2089B">
        <w:rPr>
          <w:rFonts w:ascii="Comic Sans MS" w:hAnsi="Comic Sans MS"/>
          <w:sz w:val="44"/>
          <w:szCs w:val="44"/>
        </w:rPr>
        <w:t xml:space="preserve"> Bisous et calins.</w:t>
      </w:r>
      <w:bookmarkStart w:id="0" w:name="_GoBack"/>
      <w:bookmarkEnd w:id="0"/>
    </w:p>
    <w:p w:rsidR="00543F8A" w:rsidRDefault="00543F8A">
      <w:pPr>
        <w:rPr>
          <w:rFonts w:ascii="Comic Sans MS" w:hAnsi="Comic Sans MS"/>
          <w:sz w:val="44"/>
          <w:szCs w:val="44"/>
        </w:rPr>
      </w:pPr>
    </w:p>
    <w:p w:rsidR="00543F8A" w:rsidRDefault="00543F8A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Les CPB</w:t>
      </w:r>
    </w:p>
    <w:p w:rsidR="00540826" w:rsidRDefault="00540826">
      <w:pPr>
        <w:rPr>
          <w:rFonts w:ascii="Comic Sans MS" w:hAnsi="Comic Sans MS"/>
          <w:sz w:val="44"/>
          <w:szCs w:val="44"/>
        </w:rPr>
      </w:pPr>
    </w:p>
    <w:p w:rsidR="004F2A7F" w:rsidRDefault="004F2A7F">
      <w:pPr>
        <w:rPr>
          <w:rFonts w:ascii="Comic Sans MS" w:hAnsi="Comic Sans MS"/>
          <w:sz w:val="44"/>
          <w:szCs w:val="44"/>
        </w:rPr>
      </w:pPr>
    </w:p>
    <w:p w:rsidR="004F2A7F" w:rsidRDefault="004F2A7F">
      <w:pPr>
        <w:rPr>
          <w:rFonts w:ascii="Comic Sans MS" w:hAnsi="Comic Sans MS"/>
          <w:sz w:val="44"/>
          <w:szCs w:val="44"/>
        </w:rPr>
      </w:pPr>
    </w:p>
    <w:p w:rsidR="004F2A7F" w:rsidRPr="004F2A7F" w:rsidRDefault="004F2A7F">
      <w:pPr>
        <w:rPr>
          <w:rFonts w:ascii="Comic Sans MS" w:hAnsi="Comic Sans MS"/>
          <w:sz w:val="44"/>
          <w:szCs w:val="44"/>
        </w:rPr>
      </w:pPr>
    </w:p>
    <w:sectPr w:rsidR="004F2A7F" w:rsidRPr="004F2A7F" w:rsidSect="006262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A7F"/>
    <w:rsid w:val="00006D0F"/>
    <w:rsid w:val="00007019"/>
    <w:rsid w:val="00007BB2"/>
    <w:rsid w:val="000115A9"/>
    <w:rsid w:val="00015135"/>
    <w:rsid w:val="0002072A"/>
    <w:rsid w:val="000218A0"/>
    <w:rsid w:val="000220E2"/>
    <w:rsid w:val="00023E4E"/>
    <w:rsid w:val="00031881"/>
    <w:rsid w:val="0003529C"/>
    <w:rsid w:val="00036176"/>
    <w:rsid w:val="00037CF1"/>
    <w:rsid w:val="00037DC9"/>
    <w:rsid w:val="00042936"/>
    <w:rsid w:val="00043637"/>
    <w:rsid w:val="00052E41"/>
    <w:rsid w:val="000554EC"/>
    <w:rsid w:val="00055C3B"/>
    <w:rsid w:val="00061F00"/>
    <w:rsid w:val="000629BE"/>
    <w:rsid w:val="00063C2C"/>
    <w:rsid w:val="00064492"/>
    <w:rsid w:val="00066617"/>
    <w:rsid w:val="00070251"/>
    <w:rsid w:val="00070E57"/>
    <w:rsid w:val="0007532C"/>
    <w:rsid w:val="00076689"/>
    <w:rsid w:val="0008341C"/>
    <w:rsid w:val="00084148"/>
    <w:rsid w:val="00086200"/>
    <w:rsid w:val="00091959"/>
    <w:rsid w:val="000928B6"/>
    <w:rsid w:val="000B21F6"/>
    <w:rsid w:val="000B6E92"/>
    <w:rsid w:val="000C672D"/>
    <w:rsid w:val="000D3EA8"/>
    <w:rsid w:val="000D5BD7"/>
    <w:rsid w:val="000D637A"/>
    <w:rsid w:val="000E05B4"/>
    <w:rsid w:val="000E1D6E"/>
    <w:rsid w:val="000E2948"/>
    <w:rsid w:val="000E3252"/>
    <w:rsid w:val="000E6CD4"/>
    <w:rsid w:val="000F6224"/>
    <w:rsid w:val="00103EF0"/>
    <w:rsid w:val="00105E34"/>
    <w:rsid w:val="0010615F"/>
    <w:rsid w:val="00106307"/>
    <w:rsid w:val="00113FA0"/>
    <w:rsid w:val="00122252"/>
    <w:rsid w:val="00123629"/>
    <w:rsid w:val="00124EBC"/>
    <w:rsid w:val="00125EE7"/>
    <w:rsid w:val="001263C2"/>
    <w:rsid w:val="00127051"/>
    <w:rsid w:val="00132350"/>
    <w:rsid w:val="00132AB3"/>
    <w:rsid w:val="001338F8"/>
    <w:rsid w:val="0013591E"/>
    <w:rsid w:val="0014046E"/>
    <w:rsid w:val="00142D58"/>
    <w:rsid w:val="001459D5"/>
    <w:rsid w:val="00146DDB"/>
    <w:rsid w:val="001512DA"/>
    <w:rsid w:val="001659D8"/>
    <w:rsid w:val="001718C7"/>
    <w:rsid w:val="001726F0"/>
    <w:rsid w:val="001735AF"/>
    <w:rsid w:val="001738B9"/>
    <w:rsid w:val="00173ED6"/>
    <w:rsid w:val="00175799"/>
    <w:rsid w:val="00177BD4"/>
    <w:rsid w:val="00185D9E"/>
    <w:rsid w:val="0018669A"/>
    <w:rsid w:val="00190366"/>
    <w:rsid w:val="00190756"/>
    <w:rsid w:val="001927BC"/>
    <w:rsid w:val="00194CE8"/>
    <w:rsid w:val="0019560F"/>
    <w:rsid w:val="0019619E"/>
    <w:rsid w:val="0019620D"/>
    <w:rsid w:val="001A3227"/>
    <w:rsid w:val="001A622E"/>
    <w:rsid w:val="001A62C3"/>
    <w:rsid w:val="001B197F"/>
    <w:rsid w:val="001B2D31"/>
    <w:rsid w:val="001C13B7"/>
    <w:rsid w:val="001C2B8E"/>
    <w:rsid w:val="001C2C21"/>
    <w:rsid w:val="001C4430"/>
    <w:rsid w:val="001C5F97"/>
    <w:rsid w:val="001C6920"/>
    <w:rsid w:val="001C72B3"/>
    <w:rsid w:val="001D436E"/>
    <w:rsid w:val="001D5E17"/>
    <w:rsid w:val="001E1D6D"/>
    <w:rsid w:val="001E6065"/>
    <w:rsid w:val="001E6E68"/>
    <w:rsid w:val="001F3123"/>
    <w:rsid w:val="001F5093"/>
    <w:rsid w:val="001F6214"/>
    <w:rsid w:val="001F6AD1"/>
    <w:rsid w:val="00201330"/>
    <w:rsid w:val="00201B3A"/>
    <w:rsid w:val="00206C9F"/>
    <w:rsid w:val="00206FC3"/>
    <w:rsid w:val="002103BD"/>
    <w:rsid w:val="00215A51"/>
    <w:rsid w:val="00216D6C"/>
    <w:rsid w:val="0022024D"/>
    <w:rsid w:val="002211DD"/>
    <w:rsid w:val="002223DF"/>
    <w:rsid w:val="00222BF0"/>
    <w:rsid w:val="002235A6"/>
    <w:rsid w:val="00225796"/>
    <w:rsid w:val="002303F4"/>
    <w:rsid w:val="00230EB3"/>
    <w:rsid w:val="002352AE"/>
    <w:rsid w:val="00236596"/>
    <w:rsid w:val="0024014D"/>
    <w:rsid w:val="0024041E"/>
    <w:rsid w:val="002418BD"/>
    <w:rsid w:val="002421A9"/>
    <w:rsid w:val="00243173"/>
    <w:rsid w:val="002515FA"/>
    <w:rsid w:val="0025190C"/>
    <w:rsid w:val="002617C9"/>
    <w:rsid w:val="00261FA1"/>
    <w:rsid w:val="002665BD"/>
    <w:rsid w:val="00272E42"/>
    <w:rsid w:val="00273C28"/>
    <w:rsid w:val="00274484"/>
    <w:rsid w:val="00280CF5"/>
    <w:rsid w:val="00281A9F"/>
    <w:rsid w:val="00281EF7"/>
    <w:rsid w:val="00294245"/>
    <w:rsid w:val="00295286"/>
    <w:rsid w:val="00295E7B"/>
    <w:rsid w:val="00296BDF"/>
    <w:rsid w:val="00296FAA"/>
    <w:rsid w:val="002A01DA"/>
    <w:rsid w:val="002A18A2"/>
    <w:rsid w:val="002A2089"/>
    <w:rsid w:val="002A5477"/>
    <w:rsid w:val="002B5188"/>
    <w:rsid w:val="002B7B1F"/>
    <w:rsid w:val="002C2CB4"/>
    <w:rsid w:val="002D11C8"/>
    <w:rsid w:val="002D33F0"/>
    <w:rsid w:val="002D61A1"/>
    <w:rsid w:val="002E250C"/>
    <w:rsid w:val="002E3DAF"/>
    <w:rsid w:val="002F08D4"/>
    <w:rsid w:val="002F31E6"/>
    <w:rsid w:val="002F3F42"/>
    <w:rsid w:val="002F7749"/>
    <w:rsid w:val="00305D2D"/>
    <w:rsid w:val="003060DF"/>
    <w:rsid w:val="00312506"/>
    <w:rsid w:val="003140EB"/>
    <w:rsid w:val="00314842"/>
    <w:rsid w:val="00314CBE"/>
    <w:rsid w:val="00322885"/>
    <w:rsid w:val="00333518"/>
    <w:rsid w:val="0033527F"/>
    <w:rsid w:val="00335DDB"/>
    <w:rsid w:val="0033784D"/>
    <w:rsid w:val="003415BC"/>
    <w:rsid w:val="003432E1"/>
    <w:rsid w:val="00343BB2"/>
    <w:rsid w:val="00346483"/>
    <w:rsid w:val="00347982"/>
    <w:rsid w:val="00351B03"/>
    <w:rsid w:val="00356202"/>
    <w:rsid w:val="00360022"/>
    <w:rsid w:val="00360BA0"/>
    <w:rsid w:val="00361DE4"/>
    <w:rsid w:val="00364B95"/>
    <w:rsid w:val="00367DC1"/>
    <w:rsid w:val="00371724"/>
    <w:rsid w:val="00371C89"/>
    <w:rsid w:val="003722C2"/>
    <w:rsid w:val="00372D49"/>
    <w:rsid w:val="003740A7"/>
    <w:rsid w:val="003766B6"/>
    <w:rsid w:val="00382D36"/>
    <w:rsid w:val="00387EEF"/>
    <w:rsid w:val="00390ABA"/>
    <w:rsid w:val="003929A6"/>
    <w:rsid w:val="00393DA7"/>
    <w:rsid w:val="003950DB"/>
    <w:rsid w:val="003962C3"/>
    <w:rsid w:val="003966A8"/>
    <w:rsid w:val="00397EE9"/>
    <w:rsid w:val="003A0B28"/>
    <w:rsid w:val="003A3585"/>
    <w:rsid w:val="003A4449"/>
    <w:rsid w:val="003A7BD4"/>
    <w:rsid w:val="003B0D0A"/>
    <w:rsid w:val="003B1904"/>
    <w:rsid w:val="003B6067"/>
    <w:rsid w:val="003B664A"/>
    <w:rsid w:val="003C25DF"/>
    <w:rsid w:val="003C37A5"/>
    <w:rsid w:val="003D00DB"/>
    <w:rsid w:val="003D0714"/>
    <w:rsid w:val="003D389C"/>
    <w:rsid w:val="003D61E5"/>
    <w:rsid w:val="003D710D"/>
    <w:rsid w:val="003E14A0"/>
    <w:rsid w:val="003E1788"/>
    <w:rsid w:val="003E1F51"/>
    <w:rsid w:val="003E3899"/>
    <w:rsid w:val="003E7158"/>
    <w:rsid w:val="003F6B76"/>
    <w:rsid w:val="004011B9"/>
    <w:rsid w:val="00406F65"/>
    <w:rsid w:val="004077D4"/>
    <w:rsid w:val="00410D4A"/>
    <w:rsid w:val="00412031"/>
    <w:rsid w:val="00414F9B"/>
    <w:rsid w:val="004229D2"/>
    <w:rsid w:val="0042710B"/>
    <w:rsid w:val="004346C5"/>
    <w:rsid w:val="00435196"/>
    <w:rsid w:val="00437E08"/>
    <w:rsid w:val="0044072F"/>
    <w:rsid w:val="004447F8"/>
    <w:rsid w:val="004449A6"/>
    <w:rsid w:val="00446A0B"/>
    <w:rsid w:val="004579AF"/>
    <w:rsid w:val="0046248C"/>
    <w:rsid w:val="00467CEF"/>
    <w:rsid w:val="004700E6"/>
    <w:rsid w:val="004706E4"/>
    <w:rsid w:val="00472104"/>
    <w:rsid w:val="00474C2C"/>
    <w:rsid w:val="00475330"/>
    <w:rsid w:val="00476B29"/>
    <w:rsid w:val="00481467"/>
    <w:rsid w:val="004861DF"/>
    <w:rsid w:val="00487D46"/>
    <w:rsid w:val="00497A13"/>
    <w:rsid w:val="004A4CA7"/>
    <w:rsid w:val="004A6F79"/>
    <w:rsid w:val="004B2617"/>
    <w:rsid w:val="004B5E4C"/>
    <w:rsid w:val="004B64BB"/>
    <w:rsid w:val="004C4BB4"/>
    <w:rsid w:val="004D03B6"/>
    <w:rsid w:val="004D1DDE"/>
    <w:rsid w:val="004D6442"/>
    <w:rsid w:val="004E04AF"/>
    <w:rsid w:val="004E20DC"/>
    <w:rsid w:val="004E3EF0"/>
    <w:rsid w:val="004E5A45"/>
    <w:rsid w:val="004F2A7F"/>
    <w:rsid w:val="004F58A4"/>
    <w:rsid w:val="004F60AA"/>
    <w:rsid w:val="004F6649"/>
    <w:rsid w:val="004F7097"/>
    <w:rsid w:val="004F7838"/>
    <w:rsid w:val="00505628"/>
    <w:rsid w:val="005113EF"/>
    <w:rsid w:val="00514A4F"/>
    <w:rsid w:val="00517252"/>
    <w:rsid w:val="00517877"/>
    <w:rsid w:val="00524A0F"/>
    <w:rsid w:val="0052517A"/>
    <w:rsid w:val="005337FB"/>
    <w:rsid w:val="005351C6"/>
    <w:rsid w:val="00537F1D"/>
    <w:rsid w:val="005400A0"/>
    <w:rsid w:val="00540826"/>
    <w:rsid w:val="00542400"/>
    <w:rsid w:val="00543F8A"/>
    <w:rsid w:val="00544069"/>
    <w:rsid w:val="00547521"/>
    <w:rsid w:val="005546CB"/>
    <w:rsid w:val="0055736F"/>
    <w:rsid w:val="00562C49"/>
    <w:rsid w:val="00563B4E"/>
    <w:rsid w:val="00565816"/>
    <w:rsid w:val="005658A8"/>
    <w:rsid w:val="0057014C"/>
    <w:rsid w:val="005707BE"/>
    <w:rsid w:val="00570A73"/>
    <w:rsid w:val="005731D1"/>
    <w:rsid w:val="00573767"/>
    <w:rsid w:val="005914F7"/>
    <w:rsid w:val="00593795"/>
    <w:rsid w:val="00593DDA"/>
    <w:rsid w:val="005951C4"/>
    <w:rsid w:val="005A00E5"/>
    <w:rsid w:val="005A6534"/>
    <w:rsid w:val="005B0BFD"/>
    <w:rsid w:val="005B3057"/>
    <w:rsid w:val="005C0F7B"/>
    <w:rsid w:val="005C425E"/>
    <w:rsid w:val="005C4810"/>
    <w:rsid w:val="005C4956"/>
    <w:rsid w:val="005D0756"/>
    <w:rsid w:val="005D73AF"/>
    <w:rsid w:val="005F7FD0"/>
    <w:rsid w:val="0060175D"/>
    <w:rsid w:val="00610AAB"/>
    <w:rsid w:val="0061425C"/>
    <w:rsid w:val="0062292C"/>
    <w:rsid w:val="0062624F"/>
    <w:rsid w:val="00626702"/>
    <w:rsid w:val="00634078"/>
    <w:rsid w:val="0064522E"/>
    <w:rsid w:val="00647D73"/>
    <w:rsid w:val="00650A50"/>
    <w:rsid w:val="00650FE5"/>
    <w:rsid w:val="00651544"/>
    <w:rsid w:val="0066113D"/>
    <w:rsid w:val="00663C11"/>
    <w:rsid w:val="00664B44"/>
    <w:rsid w:val="0066738C"/>
    <w:rsid w:val="00670124"/>
    <w:rsid w:val="006705A6"/>
    <w:rsid w:val="00673504"/>
    <w:rsid w:val="00675DC0"/>
    <w:rsid w:val="00680BD6"/>
    <w:rsid w:val="00681444"/>
    <w:rsid w:val="00686CF5"/>
    <w:rsid w:val="00691BC8"/>
    <w:rsid w:val="00696C57"/>
    <w:rsid w:val="006A2EC2"/>
    <w:rsid w:val="006A39FC"/>
    <w:rsid w:val="006A3C36"/>
    <w:rsid w:val="006A4161"/>
    <w:rsid w:val="006A53CF"/>
    <w:rsid w:val="006A7C1B"/>
    <w:rsid w:val="006B00FB"/>
    <w:rsid w:val="006B352D"/>
    <w:rsid w:val="006B4918"/>
    <w:rsid w:val="006B67F0"/>
    <w:rsid w:val="006C166C"/>
    <w:rsid w:val="006C2DC7"/>
    <w:rsid w:val="006C3FB9"/>
    <w:rsid w:val="006C45EC"/>
    <w:rsid w:val="006C6B5C"/>
    <w:rsid w:val="006C7BF3"/>
    <w:rsid w:val="006D054A"/>
    <w:rsid w:val="006D11E9"/>
    <w:rsid w:val="006D2D47"/>
    <w:rsid w:val="006D37EC"/>
    <w:rsid w:val="006D3F8A"/>
    <w:rsid w:val="006D69F3"/>
    <w:rsid w:val="006E1685"/>
    <w:rsid w:val="006E1CB3"/>
    <w:rsid w:val="006E47AB"/>
    <w:rsid w:val="006E5F80"/>
    <w:rsid w:val="006F1D1F"/>
    <w:rsid w:val="007018F8"/>
    <w:rsid w:val="0070396C"/>
    <w:rsid w:val="007053C2"/>
    <w:rsid w:val="0071018B"/>
    <w:rsid w:val="007102B0"/>
    <w:rsid w:val="00720C60"/>
    <w:rsid w:val="0072168D"/>
    <w:rsid w:val="00724ED4"/>
    <w:rsid w:val="00726741"/>
    <w:rsid w:val="00726886"/>
    <w:rsid w:val="0072780A"/>
    <w:rsid w:val="00727ABE"/>
    <w:rsid w:val="00731B28"/>
    <w:rsid w:val="007347EC"/>
    <w:rsid w:val="007437CC"/>
    <w:rsid w:val="00747910"/>
    <w:rsid w:val="0075274E"/>
    <w:rsid w:val="00755186"/>
    <w:rsid w:val="00761F29"/>
    <w:rsid w:val="00762D4B"/>
    <w:rsid w:val="0076305F"/>
    <w:rsid w:val="00764A61"/>
    <w:rsid w:val="00764CEB"/>
    <w:rsid w:val="0076671A"/>
    <w:rsid w:val="00767C73"/>
    <w:rsid w:val="00770EC3"/>
    <w:rsid w:val="00772BAF"/>
    <w:rsid w:val="007748AA"/>
    <w:rsid w:val="0077596D"/>
    <w:rsid w:val="007764E9"/>
    <w:rsid w:val="00776A9E"/>
    <w:rsid w:val="007810D7"/>
    <w:rsid w:val="007812C8"/>
    <w:rsid w:val="00782444"/>
    <w:rsid w:val="0079161C"/>
    <w:rsid w:val="007A1032"/>
    <w:rsid w:val="007A2FF2"/>
    <w:rsid w:val="007B0A38"/>
    <w:rsid w:val="007B13CA"/>
    <w:rsid w:val="007B476D"/>
    <w:rsid w:val="007C3DA6"/>
    <w:rsid w:val="007C58FC"/>
    <w:rsid w:val="007C59AE"/>
    <w:rsid w:val="007C71D1"/>
    <w:rsid w:val="007D14DB"/>
    <w:rsid w:val="007D211C"/>
    <w:rsid w:val="007D2A8F"/>
    <w:rsid w:val="007D3E61"/>
    <w:rsid w:val="007D6560"/>
    <w:rsid w:val="007D7CB9"/>
    <w:rsid w:val="007E4460"/>
    <w:rsid w:val="007F4FD7"/>
    <w:rsid w:val="007F7F9B"/>
    <w:rsid w:val="00802C04"/>
    <w:rsid w:val="00804036"/>
    <w:rsid w:val="008057A1"/>
    <w:rsid w:val="0081119D"/>
    <w:rsid w:val="00811B7A"/>
    <w:rsid w:val="00814663"/>
    <w:rsid w:val="00815F28"/>
    <w:rsid w:val="00821355"/>
    <w:rsid w:val="00830440"/>
    <w:rsid w:val="00831DB2"/>
    <w:rsid w:val="0083302E"/>
    <w:rsid w:val="0083550A"/>
    <w:rsid w:val="00844915"/>
    <w:rsid w:val="00850CFD"/>
    <w:rsid w:val="00851203"/>
    <w:rsid w:val="00855BB9"/>
    <w:rsid w:val="00870678"/>
    <w:rsid w:val="00871D70"/>
    <w:rsid w:val="00872140"/>
    <w:rsid w:val="00872176"/>
    <w:rsid w:val="0088073F"/>
    <w:rsid w:val="00880914"/>
    <w:rsid w:val="00882CEF"/>
    <w:rsid w:val="0088714A"/>
    <w:rsid w:val="00887740"/>
    <w:rsid w:val="008925E4"/>
    <w:rsid w:val="008A28F9"/>
    <w:rsid w:val="008A2DE0"/>
    <w:rsid w:val="008A7F45"/>
    <w:rsid w:val="008B0271"/>
    <w:rsid w:val="008B4733"/>
    <w:rsid w:val="008B5648"/>
    <w:rsid w:val="008B6F7B"/>
    <w:rsid w:val="008C1CAB"/>
    <w:rsid w:val="008C549F"/>
    <w:rsid w:val="008D1904"/>
    <w:rsid w:val="008D768F"/>
    <w:rsid w:val="008E402A"/>
    <w:rsid w:val="008E42A0"/>
    <w:rsid w:val="008E5203"/>
    <w:rsid w:val="008E62CA"/>
    <w:rsid w:val="008F0469"/>
    <w:rsid w:val="008F129A"/>
    <w:rsid w:val="008F3802"/>
    <w:rsid w:val="008F655A"/>
    <w:rsid w:val="00900201"/>
    <w:rsid w:val="00902CD0"/>
    <w:rsid w:val="009103DA"/>
    <w:rsid w:val="00910596"/>
    <w:rsid w:val="0091398D"/>
    <w:rsid w:val="00914254"/>
    <w:rsid w:val="00914D71"/>
    <w:rsid w:val="009154BE"/>
    <w:rsid w:val="0092690F"/>
    <w:rsid w:val="0093254B"/>
    <w:rsid w:val="00945A04"/>
    <w:rsid w:val="0094623E"/>
    <w:rsid w:val="00952AB4"/>
    <w:rsid w:val="00953327"/>
    <w:rsid w:val="00955769"/>
    <w:rsid w:val="009578EB"/>
    <w:rsid w:val="00962F43"/>
    <w:rsid w:val="00967F99"/>
    <w:rsid w:val="00975FFC"/>
    <w:rsid w:val="00982BED"/>
    <w:rsid w:val="00983FAD"/>
    <w:rsid w:val="00987627"/>
    <w:rsid w:val="00991244"/>
    <w:rsid w:val="00994895"/>
    <w:rsid w:val="00996E38"/>
    <w:rsid w:val="009A371A"/>
    <w:rsid w:val="009A5195"/>
    <w:rsid w:val="009A6638"/>
    <w:rsid w:val="009B0CAF"/>
    <w:rsid w:val="009B2B8C"/>
    <w:rsid w:val="009B58B1"/>
    <w:rsid w:val="009C3047"/>
    <w:rsid w:val="009D43DE"/>
    <w:rsid w:val="009D5987"/>
    <w:rsid w:val="009D63EF"/>
    <w:rsid w:val="009E0093"/>
    <w:rsid w:val="009E4008"/>
    <w:rsid w:val="009F6C4F"/>
    <w:rsid w:val="00A05387"/>
    <w:rsid w:val="00A05972"/>
    <w:rsid w:val="00A05E26"/>
    <w:rsid w:val="00A11E19"/>
    <w:rsid w:val="00A13C6C"/>
    <w:rsid w:val="00A13FB0"/>
    <w:rsid w:val="00A16453"/>
    <w:rsid w:val="00A170A8"/>
    <w:rsid w:val="00A25367"/>
    <w:rsid w:val="00A32256"/>
    <w:rsid w:val="00A35D53"/>
    <w:rsid w:val="00A36A91"/>
    <w:rsid w:val="00A3713F"/>
    <w:rsid w:val="00A41718"/>
    <w:rsid w:val="00A42746"/>
    <w:rsid w:val="00A455C1"/>
    <w:rsid w:val="00A45CF2"/>
    <w:rsid w:val="00A46197"/>
    <w:rsid w:val="00A52613"/>
    <w:rsid w:val="00A569D8"/>
    <w:rsid w:val="00A575E6"/>
    <w:rsid w:val="00A57B64"/>
    <w:rsid w:val="00A619F8"/>
    <w:rsid w:val="00A63DD0"/>
    <w:rsid w:val="00A66A1A"/>
    <w:rsid w:val="00A75336"/>
    <w:rsid w:val="00A75427"/>
    <w:rsid w:val="00A8008A"/>
    <w:rsid w:val="00A80CB6"/>
    <w:rsid w:val="00A842C1"/>
    <w:rsid w:val="00A84455"/>
    <w:rsid w:val="00A85A3A"/>
    <w:rsid w:val="00A90C44"/>
    <w:rsid w:val="00A92850"/>
    <w:rsid w:val="00A92B02"/>
    <w:rsid w:val="00A948C6"/>
    <w:rsid w:val="00A95D6C"/>
    <w:rsid w:val="00AA0E56"/>
    <w:rsid w:val="00AA1F55"/>
    <w:rsid w:val="00AA62FA"/>
    <w:rsid w:val="00AA7652"/>
    <w:rsid w:val="00AA76BC"/>
    <w:rsid w:val="00AB493D"/>
    <w:rsid w:val="00AC3E45"/>
    <w:rsid w:val="00AE2875"/>
    <w:rsid w:val="00AE6F2B"/>
    <w:rsid w:val="00AF0942"/>
    <w:rsid w:val="00AF5BD8"/>
    <w:rsid w:val="00B00199"/>
    <w:rsid w:val="00B034E2"/>
    <w:rsid w:val="00B043D2"/>
    <w:rsid w:val="00B05234"/>
    <w:rsid w:val="00B056D8"/>
    <w:rsid w:val="00B06101"/>
    <w:rsid w:val="00B06F60"/>
    <w:rsid w:val="00B14419"/>
    <w:rsid w:val="00B17C42"/>
    <w:rsid w:val="00B2209B"/>
    <w:rsid w:val="00B2253F"/>
    <w:rsid w:val="00B307E3"/>
    <w:rsid w:val="00B31C9C"/>
    <w:rsid w:val="00B3404F"/>
    <w:rsid w:val="00B368BD"/>
    <w:rsid w:val="00B40349"/>
    <w:rsid w:val="00B405E1"/>
    <w:rsid w:val="00B448A4"/>
    <w:rsid w:val="00B44F94"/>
    <w:rsid w:val="00B45833"/>
    <w:rsid w:val="00B500C3"/>
    <w:rsid w:val="00B532B1"/>
    <w:rsid w:val="00B53F71"/>
    <w:rsid w:val="00B611FF"/>
    <w:rsid w:val="00B64118"/>
    <w:rsid w:val="00B65222"/>
    <w:rsid w:val="00B665FF"/>
    <w:rsid w:val="00B70A2F"/>
    <w:rsid w:val="00B71CF5"/>
    <w:rsid w:val="00B73181"/>
    <w:rsid w:val="00B824EF"/>
    <w:rsid w:val="00B86801"/>
    <w:rsid w:val="00B86F42"/>
    <w:rsid w:val="00B9197E"/>
    <w:rsid w:val="00B964D3"/>
    <w:rsid w:val="00BA4961"/>
    <w:rsid w:val="00BA7157"/>
    <w:rsid w:val="00BB07A4"/>
    <w:rsid w:val="00BB2E0D"/>
    <w:rsid w:val="00BC3164"/>
    <w:rsid w:val="00BC43F7"/>
    <w:rsid w:val="00BC77CA"/>
    <w:rsid w:val="00BD433E"/>
    <w:rsid w:val="00BD43A6"/>
    <w:rsid w:val="00BD54E8"/>
    <w:rsid w:val="00BD6B7E"/>
    <w:rsid w:val="00BE4BFB"/>
    <w:rsid w:val="00BE594E"/>
    <w:rsid w:val="00BE6CD9"/>
    <w:rsid w:val="00C05238"/>
    <w:rsid w:val="00C103A8"/>
    <w:rsid w:val="00C16540"/>
    <w:rsid w:val="00C32BBF"/>
    <w:rsid w:val="00C40D8C"/>
    <w:rsid w:val="00C421C6"/>
    <w:rsid w:val="00C546AE"/>
    <w:rsid w:val="00C56C0C"/>
    <w:rsid w:val="00C60F4D"/>
    <w:rsid w:val="00C65A4C"/>
    <w:rsid w:val="00C7504C"/>
    <w:rsid w:val="00C76782"/>
    <w:rsid w:val="00C82AAB"/>
    <w:rsid w:val="00C82CAD"/>
    <w:rsid w:val="00C8310E"/>
    <w:rsid w:val="00C83D1C"/>
    <w:rsid w:val="00C84A37"/>
    <w:rsid w:val="00C918D6"/>
    <w:rsid w:val="00C9370C"/>
    <w:rsid w:val="00C94583"/>
    <w:rsid w:val="00C94940"/>
    <w:rsid w:val="00CA0049"/>
    <w:rsid w:val="00CA1D8C"/>
    <w:rsid w:val="00CA42B5"/>
    <w:rsid w:val="00CA4DD5"/>
    <w:rsid w:val="00CB6710"/>
    <w:rsid w:val="00CC2F40"/>
    <w:rsid w:val="00CC4D6E"/>
    <w:rsid w:val="00CD2B51"/>
    <w:rsid w:val="00CD5F57"/>
    <w:rsid w:val="00CE000C"/>
    <w:rsid w:val="00CE025B"/>
    <w:rsid w:val="00CE1769"/>
    <w:rsid w:val="00CE26D3"/>
    <w:rsid w:val="00CE2916"/>
    <w:rsid w:val="00CE2A0F"/>
    <w:rsid w:val="00CE5ED7"/>
    <w:rsid w:val="00CF02D9"/>
    <w:rsid w:val="00CF100F"/>
    <w:rsid w:val="00CF2F2B"/>
    <w:rsid w:val="00CF75D3"/>
    <w:rsid w:val="00CF7A13"/>
    <w:rsid w:val="00D00DFB"/>
    <w:rsid w:val="00D11A27"/>
    <w:rsid w:val="00D12890"/>
    <w:rsid w:val="00D13082"/>
    <w:rsid w:val="00D13AA3"/>
    <w:rsid w:val="00D1480B"/>
    <w:rsid w:val="00D164BE"/>
    <w:rsid w:val="00D200A9"/>
    <w:rsid w:val="00D20418"/>
    <w:rsid w:val="00D238AB"/>
    <w:rsid w:val="00D25450"/>
    <w:rsid w:val="00D26DAD"/>
    <w:rsid w:val="00D30E34"/>
    <w:rsid w:val="00D31AA4"/>
    <w:rsid w:val="00D365A7"/>
    <w:rsid w:val="00D376E9"/>
    <w:rsid w:val="00D402D2"/>
    <w:rsid w:val="00D40330"/>
    <w:rsid w:val="00D429A7"/>
    <w:rsid w:val="00D43DE5"/>
    <w:rsid w:val="00D46841"/>
    <w:rsid w:val="00D536B1"/>
    <w:rsid w:val="00D56BE0"/>
    <w:rsid w:val="00D57B01"/>
    <w:rsid w:val="00D600CB"/>
    <w:rsid w:val="00D661B8"/>
    <w:rsid w:val="00D662E3"/>
    <w:rsid w:val="00D72648"/>
    <w:rsid w:val="00D75DCE"/>
    <w:rsid w:val="00D77F50"/>
    <w:rsid w:val="00D821C3"/>
    <w:rsid w:val="00D83AFB"/>
    <w:rsid w:val="00D8401A"/>
    <w:rsid w:val="00D863AF"/>
    <w:rsid w:val="00D86E60"/>
    <w:rsid w:val="00D900CA"/>
    <w:rsid w:val="00D913E6"/>
    <w:rsid w:val="00D9140E"/>
    <w:rsid w:val="00D92235"/>
    <w:rsid w:val="00D94B11"/>
    <w:rsid w:val="00D963CF"/>
    <w:rsid w:val="00D97FF2"/>
    <w:rsid w:val="00DA3220"/>
    <w:rsid w:val="00DA780E"/>
    <w:rsid w:val="00DB0696"/>
    <w:rsid w:val="00DB4451"/>
    <w:rsid w:val="00DB60BB"/>
    <w:rsid w:val="00DC0C8B"/>
    <w:rsid w:val="00DD6C30"/>
    <w:rsid w:val="00DD7A43"/>
    <w:rsid w:val="00DE011E"/>
    <w:rsid w:val="00DE340D"/>
    <w:rsid w:val="00DE4837"/>
    <w:rsid w:val="00DE4E4C"/>
    <w:rsid w:val="00DF0686"/>
    <w:rsid w:val="00E027FA"/>
    <w:rsid w:val="00E05E11"/>
    <w:rsid w:val="00E161EE"/>
    <w:rsid w:val="00E215A4"/>
    <w:rsid w:val="00E335AB"/>
    <w:rsid w:val="00E34928"/>
    <w:rsid w:val="00E35C32"/>
    <w:rsid w:val="00E4139A"/>
    <w:rsid w:val="00E443C3"/>
    <w:rsid w:val="00E47520"/>
    <w:rsid w:val="00E47B94"/>
    <w:rsid w:val="00E50847"/>
    <w:rsid w:val="00E5642E"/>
    <w:rsid w:val="00E56CA0"/>
    <w:rsid w:val="00E57276"/>
    <w:rsid w:val="00E647CA"/>
    <w:rsid w:val="00E717F9"/>
    <w:rsid w:val="00E7492C"/>
    <w:rsid w:val="00E77BC8"/>
    <w:rsid w:val="00E80E92"/>
    <w:rsid w:val="00E83CBF"/>
    <w:rsid w:val="00E8437A"/>
    <w:rsid w:val="00E911C5"/>
    <w:rsid w:val="00E922A3"/>
    <w:rsid w:val="00E947C0"/>
    <w:rsid w:val="00EB2AEC"/>
    <w:rsid w:val="00EB5A69"/>
    <w:rsid w:val="00EB6B69"/>
    <w:rsid w:val="00EC1434"/>
    <w:rsid w:val="00EC5BC7"/>
    <w:rsid w:val="00ED07EA"/>
    <w:rsid w:val="00ED22A1"/>
    <w:rsid w:val="00ED2B33"/>
    <w:rsid w:val="00ED591A"/>
    <w:rsid w:val="00EE12E1"/>
    <w:rsid w:val="00EF1A3D"/>
    <w:rsid w:val="00EF59BB"/>
    <w:rsid w:val="00EF5E5C"/>
    <w:rsid w:val="00F011C7"/>
    <w:rsid w:val="00F02D52"/>
    <w:rsid w:val="00F05CCB"/>
    <w:rsid w:val="00F060C9"/>
    <w:rsid w:val="00F0642D"/>
    <w:rsid w:val="00F07B47"/>
    <w:rsid w:val="00F1080C"/>
    <w:rsid w:val="00F10DE6"/>
    <w:rsid w:val="00F11290"/>
    <w:rsid w:val="00F1247B"/>
    <w:rsid w:val="00F14AA3"/>
    <w:rsid w:val="00F17E54"/>
    <w:rsid w:val="00F20448"/>
    <w:rsid w:val="00F2089B"/>
    <w:rsid w:val="00F21428"/>
    <w:rsid w:val="00F27871"/>
    <w:rsid w:val="00F3014C"/>
    <w:rsid w:val="00F3488D"/>
    <w:rsid w:val="00F35A51"/>
    <w:rsid w:val="00F365F2"/>
    <w:rsid w:val="00F41FEE"/>
    <w:rsid w:val="00F51936"/>
    <w:rsid w:val="00F57009"/>
    <w:rsid w:val="00F60830"/>
    <w:rsid w:val="00F618F2"/>
    <w:rsid w:val="00F62D8D"/>
    <w:rsid w:val="00F644AD"/>
    <w:rsid w:val="00F652A5"/>
    <w:rsid w:val="00F65981"/>
    <w:rsid w:val="00F71BAF"/>
    <w:rsid w:val="00F71D0D"/>
    <w:rsid w:val="00F76806"/>
    <w:rsid w:val="00F90673"/>
    <w:rsid w:val="00F93115"/>
    <w:rsid w:val="00FA0B8B"/>
    <w:rsid w:val="00FA0E3D"/>
    <w:rsid w:val="00FA6705"/>
    <w:rsid w:val="00FB6946"/>
    <w:rsid w:val="00FC35C1"/>
    <w:rsid w:val="00FC4481"/>
    <w:rsid w:val="00FC4AE3"/>
    <w:rsid w:val="00FC53A7"/>
    <w:rsid w:val="00FC5F6A"/>
    <w:rsid w:val="00FC6861"/>
    <w:rsid w:val="00FC7C90"/>
    <w:rsid w:val="00FC7E42"/>
    <w:rsid w:val="00FD6BAC"/>
    <w:rsid w:val="00FE2ADD"/>
    <w:rsid w:val="00FE434B"/>
    <w:rsid w:val="00FF1C90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075DBA-636B-48A6-8B3C-57055C68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4082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408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BPe6aHn6u48" TargetMode="Externa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78EC0-0E46-422C-9A85-37FB8FEA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3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L Geneviève</dc:creator>
  <cp:keywords/>
  <dc:description/>
  <cp:lastModifiedBy>MOREL Geneviève</cp:lastModifiedBy>
  <cp:revision>10</cp:revision>
  <dcterms:created xsi:type="dcterms:W3CDTF">2019-10-07T11:31:00Z</dcterms:created>
  <dcterms:modified xsi:type="dcterms:W3CDTF">2019-10-08T10:16:00Z</dcterms:modified>
</cp:coreProperties>
</file>